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736</wp:posOffset>
            </wp:positionH>
            <wp:positionV relativeFrom="paragraph">
              <wp:posOffset>-7709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610C71">
        <w:rPr>
          <w:rFonts w:ascii="Verdana" w:hAnsi="Verdana"/>
          <w:sz w:val="20"/>
        </w:rPr>
        <w:t>Roma, 12</w:t>
      </w:r>
      <w:r w:rsidR="004E2E48">
        <w:rPr>
          <w:rFonts w:ascii="Verdana" w:hAnsi="Verdana"/>
          <w:sz w:val="20"/>
        </w:rPr>
        <w:t xml:space="preserve"> Ma</w:t>
      </w:r>
      <w:r w:rsidR="00B10F8F">
        <w:rPr>
          <w:rFonts w:ascii="Verdana" w:hAnsi="Verdana"/>
          <w:sz w:val="20"/>
        </w:rPr>
        <w:t>ggio</w:t>
      </w:r>
      <w:r w:rsidR="009D1662">
        <w:rPr>
          <w:rFonts w:ascii="Verdana" w:hAnsi="Verdana"/>
          <w:sz w:val="20"/>
        </w:rPr>
        <w:t xml:space="preserve"> </w:t>
      </w:r>
      <w:r w:rsidR="00556ED6">
        <w:rPr>
          <w:rFonts w:ascii="Verdana" w:hAnsi="Verdana"/>
          <w:sz w:val="20"/>
        </w:rPr>
        <w:t>2017</w:t>
      </w:r>
    </w:p>
    <w:p w:rsidR="00034247" w:rsidRDefault="00034247" w:rsidP="00661812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4B20AB" w:rsidRDefault="004B20AB" w:rsidP="00815F0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40D18" w:rsidRDefault="00140D18">
      <w:pPr>
        <w:ind w:right="281"/>
        <w:jc w:val="center"/>
        <w:rPr>
          <w:rFonts w:ascii="Verdana" w:hAnsi="Verdana" w:cs="Tahoma"/>
          <w:sz w:val="18"/>
          <w:szCs w:val="18"/>
        </w:rPr>
      </w:pPr>
    </w:p>
    <w:p w:rsidR="00647F12" w:rsidRDefault="00484AA2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A7C5A" w:rsidRDefault="00484AA2" w:rsidP="00526BC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>L’ind</w:t>
      </w:r>
      <w:r w:rsidR="00235DCB">
        <w:rPr>
          <w:rFonts w:ascii="Verdana" w:eastAsia="Calibri" w:hAnsi="Verdana" w:cs="Arial"/>
          <w:sz w:val="18"/>
          <w:szCs w:val="18"/>
          <w:lang w:eastAsia="en-US"/>
        </w:rPr>
        <w:t>ice di fiducia del viaggiatore i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taliano, elaborato da Confturismo-Confcommercio in collaborazione con l’Istituto Piepoli, 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>registra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 nella rilevazione di 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>aprile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 xml:space="preserve"> un valore stabile rispetto allo scorso mese di marzo con un valore pari a 63 punti.</w:t>
      </w:r>
    </w:p>
    <w:p w:rsidR="002403C0" w:rsidRDefault="002403C0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Default="00806411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Default="00806411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B456F9" w:rsidRDefault="006E63DE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6E63DE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0C18E2DD" wp14:editId="478B433B">
            <wp:extent cx="4953429" cy="3429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D5" w:rsidRPr="00512A0C" w:rsidRDefault="001A22D5" w:rsidP="001A22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261EF" w:rsidRDefault="000261EF" w:rsidP="002403C0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5B5AEC" w:rsidRDefault="00FF4886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Nel mese di 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>aprile</w:t>
      </w:r>
      <w:r w:rsidR="007A7C5A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 xml:space="preserve"> il valore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 xml:space="preserve"> è stato</w:t>
      </w:r>
      <w:r w:rsidR="00E06DBC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>di due punti inferiori a quello registrato nello stesso mese dello scorso anno.</w:t>
      </w:r>
    </w:p>
    <w:p w:rsidR="00AB27D0" w:rsidRDefault="00AB27D0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E63DE" w:rsidRDefault="006E63D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L’indagine ha posto in rilievo quanto la “digitalizzazione del turismo”, vale a dire la valorizzazione del patrimonio culturale italiano attraverso la digitalizzazione dei servizi con l’utilizzo di t</w:t>
      </w:r>
      <w:r w:rsidR="00F672B5">
        <w:rPr>
          <w:rFonts w:ascii="Verdana" w:eastAsia="Calibri" w:hAnsi="Verdana" w:cs="Arial"/>
          <w:sz w:val="18"/>
          <w:szCs w:val="18"/>
          <w:lang w:eastAsia="en-US"/>
        </w:rPr>
        <w:t>ecn</w:t>
      </w:r>
      <w:r>
        <w:rPr>
          <w:rFonts w:ascii="Verdana" w:eastAsia="Calibri" w:hAnsi="Verdana" w:cs="Arial"/>
          <w:sz w:val="18"/>
          <w:szCs w:val="18"/>
          <w:lang w:eastAsia="en-US"/>
        </w:rPr>
        <w:t>ologie informatiche sia importante per la crescita del settore turistico.</w:t>
      </w:r>
    </w:p>
    <w:p w:rsidR="006E63DE" w:rsidRDefault="006E63D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E63DE" w:rsidRDefault="006E63D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Oltre otto italiani su dieci, la ritengono un elemento importante per il turismo italiano, dimostrando una sempre maggiore consapevolezza che il settore potrà svilupparsi anche </w:t>
      </w:r>
      <w:r w:rsidR="00A86E93">
        <w:rPr>
          <w:rFonts w:ascii="Verdana" w:eastAsia="Calibri" w:hAnsi="Verdana" w:cs="Arial"/>
          <w:sz w:val="18"/>
          <w:szCs w:val="18"/>
          <w:lang w:eastAsia="en-US"/>
        </w:rPr>
        <w:t>grazie a q</w:t>
      </w:r>
      <w:r>
        <w:rPr>
          <w:rFonts w:ascii="Verdana" w:eastAsia="Calibri" w:hAnsi="Verdana" w:cs="Arial"/>
          <w:sz w:val="18"/>
          <w:szCs w:val="18"/>
          <w:lang w:eastAsia="en-US"/>
        </w:rPr>
        <w:t>uesto fattore.</w:t>
      </w:r>
    </w:p>
    <w:p w:rsidR="00FF4886" w:rsidRDefault="00FF4886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D06BE" w:rsidRDefault="00CD06B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2D4863" w:rsidRDefault="006E63DE" w:rsidP="00253817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6E63DE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48A7C8D7" wp14:editId="4B63A2A4">
            <wp:extent cx="4953429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2C" w:rsidRPr="002D4863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</w:p>
    <w:p w:rsidR="00253817" w:rsidRPr="009627BD" w:rsidRDefault="00253817" w:rsidP="0025381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9627BD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F66992" w:rsidRDefault="00F66992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06DBC" w:rsidRDefault="006E63DE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Una buona percentuale di italiani ritengono che il Governo debba concentrare i propri sforzi per la digitalizzazione del turismo, specialmente per quanto riguarda lo sviluppo tecnologico del trasporto pubblico (51%) e le attivit</w:t>
      </w:r>
      <w:r w:rsidR="00EF790C">
        <w:rPr>
          <w:rFonts w:ascii="Verdana" w:hAnsi="Verdana" w:cs="Tahoma"/>
          <w:sz w:val="18"/>
          <w:szCs w:val="18"/>
        </w:rPr>
        <w:t>à culturali online (36%).</w:t>
      </w: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F790C" w:rsidRDefault="00EF790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ono le fasce più giovani della popolazione e quelle dei grandi centri abitati che richiedono una maggiore digitalizzazione del trasporto pubblico.</w:t>
      </w: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254F6C" w:rsidRDefault="00254F6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EF790C" w:rsidP="00806411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EF790C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284F85C8" wp14:editId="69C5A477">
            <wp:extent cx="4953429" cy="342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806411" w:rsidP="00806411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417FD3" w:rsidRDefault="00E06DB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’Italia continua </w:t>
      </w:r>
      <w:r w:rsidR="00417FD3">
        <w:rPr>
          <w:rFonts w:ascii="Verdana" w:hAnsi="Verdana" w:cs="Tahoma"/>
          <w:sz w:val="18"/>
          <w:szCs w:val="18"/>
        </w:rPr>
        <w:t xml:space="preserve">ad essere </w:t>
      </w:r>
      <w:r>
        <w:rPr>
          <w:rFonts w:ascii="Verdana" w:hAnsi="Verdana" w:cs="Tahoma"/>
          <w:sz w:val="18"/>
          <w:szCs w:val="18"/>
        </w:rPr>
        <w:t xml:space="preserve">la </w:t>
      </w:r>
      <w:r w:rsidR="000261EF">
        <w:rPr>
          <w:rFonts w:ascii="Verdana" w:hAnsi="Verdana" w:cs="Tahoma"/>
          <w:sz w:val="18"/>
          <w:szCs w:val="18"/>
        </w:rPr>
        <w:t xml:space="preserve">meta preferita e quasi quattro </w:t>
      </w:r>
      <w:r w:rsidR="002C79D9">
        <w:rPr>
          <w:rFonts w:ascii="Verdana" w:hAnsi="Verdana" w:cs="Tahoma"/>
          <w:sz w:val="18"/>
          <w:szCs w:val="18"/>
        </w:rPr>
        <w:t>intervistati</w:t>
      </w:r>
      <w:r>
        <w:rPr>
          <w:rFonts w:ascii="Verdana" w:hAnsi="Verdana" w:cs="Tahoma"/>
          <w:sz w:val="18"/>
          <w:szCs w:val="18"/>
        </w:rPr>
        <w:t xml:space="preserve"> su cinque hanno intenzione di </w:t>
      </w:r>
      <w:r w:rsidR="000261EF">
        <w:rPr>
          <w:rFonts w:ascii="Verdana" w:hAnsi="Verdana" w:cs="Tahoma"/>
          <w:sz w:val="18"/>
          <w:szCs w:val="18"/>
        </w:rPr>
        <w:t>trascorrervi</w:t>
      </w:r>
      <w:r>
        <w:rPr>
          <w:rFonts w:ascii="Verdana" w:hAnsi="Verdana" w:cs="Tahoma"/>
          <w:sz w:val="18"/>
          <w:szCs w:val="18"/>
        </w:rPr>
        <w:t xml:space="preserve"> le proprie vacanze</w:t>
      </w:r>
      <w:r w:rsidR="00571B66">
        <w:rPr>
          <w:rFonts w:ascii="Verdana" w:hAnsi="Verdana" w:cs="Tahoma"/>
          <w:sz w:val="18"/>
          <w:szCs w:val="18"/>
        </w:rPr>
        <w:t xml:space="preserve"> </w:t>
      </w:r>
      <w:r w:rsidR="00417FD3">
        <w:rPr>
          <w:rFonts w:ascii="Verdana" w:hAnsi="Verdana" w:cs="Tahoma"/>
          <w:sz w:val="18"/>
          <w:szCs w:val="18"/>
        </w:rPr>
        <w:t>nel prossimo trimestre</w:t>
      </w:r>
      <w:r w:rsidR="000261EF">
        <w:rPr>
          <w:rFonts w:ascii="Verdana" w:hAnsi="Verdana" w:cs="Tahoma"/>
          <w:sz w:val="18"/>
          <w:szCs w:val="18"/>
        </w:rPr>
        <w:t xml:space="preserve">. </w:t>
      </w:r>
    </w:p>
    <w:p w:rsidR="005C1E64" w:rsidRDefault="005C1E64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Toscana </w:t>
      </w:r>
      <w:r w:rsidR="00417FD3">
        <w:rPr>
          <w:rFonts w:ascii="Verdana" w:hAnsi="Verdana" w:cs="Tahoma"/>
          <w:sz w:val="18"/>
          <w:szCs w:val="18"/>
        </w:rPr>
        <w:t>rimane</w:t>
      </w:r>
      <w:r>
        <w:rPr>
          <w:rFonts w:ascii="Verdana" w:hAnsi="Verdana" w:cs="Tahoma"/>
          <w:sz w:val="18"/>
          <w:szCs w:val="18"/>
        </w:rPr>
        <w:t xml:space="preserve"> in cima alle </w:t>
      </w:r>
      <w:r w:rsidR="00417FD3">
        <w:rPr>
          <w:rFonts w:ascii="Verdana" w:hAnsi="Verdana" w:cs="Tahoma"/>
          <w:sz w:val="18"/>
          <w:szCs w:val="18"/>
        </w:rPr>
        <w:t xml:space="preserve">preferenze, </w:t>
      </w:r>
      <w:r w:rsidR="002C79D9">
        <w:rPr>
          <w:rFonts w:ascii="Verdana" w:hAnsi="Verdana" w:cs="Tahoma"/>
          <w:sz w:val="18"/>
          <w:szCs w:val="18"/>
        </w:rPr>
        <w:t>seguita da</w:t>
      </w:r>
      <w:r>
        <w:rPr>
          <w:rFonts w:ascii="Verdana" w:hAnsi="Verdana" w:cs="Tahoma"/>
          <w:sz w:val="18"/>
          <w:szCs w:val="18"/>
        </w:rPr>
        <w:t xml:space="preserve"> </w:t>
      </w:r>
      <w:r w:rsidR="00417FD3">
        <w:rPr>
          <w:rFonts w:ascii="Verdana" w:hAnsi="Verdana" w:cs="Tahoma"/>
          <w:sz w:val="18"/>
          <w:szCs w:val="18"/>
        </w:rPr>
        <w:t xml:space="preserve">Puglia, </w:t>
      </w:r>
      <w:r>
        <w:rPr>
          <w:rFonts w:ascii="Verdana" w:hAnsi="Verdana" w:cs="Tahoma"/>
          <w:sz w:val="18"/>
          <w:szCs w:val="18"/>
        </w:rPr>
        <w:t xml:space="preserve">Lazio, </w:t>
      </w:r>
      <w:r w:rsidR="00417FD3">
        <w:rPr>
          <w:rFonts w:ascii="Verdana" w:hAnsi="Verdana" w:cs="Tahoma"/>
          <w:sz w:val="18"/>
          <w:szCs w:val="18"/>
        </w:rPr>
        <w:t xml:space="preserve">Liguria, </w:t>
      </w:r>
      <w:r>
        <w:rPr>
          <w:rFonts w:ascii="Verdana" w:hAnsi="Verdana" w:cs="Tahoma"/>
          <w:sz w:val="18"/>
          <w:szCs w:val="18"/>
        </w:rPr>
        <w:t>Emilia Romagna</w:t>
      </w:r>
      <w:r w:rsidR="00417FD3">
        <w:rPr>
          <w:rFonts w:ascii="Verdana" w:hAnsi="Verdana" w:cs="Tahoma"/>
          <w:sz w:val="18"/>
          <w:szCs w:val="18"/>
        </w:rPr>
        <w:t xml:space="preserve"> e Sicilia</w:t>
      </w:r>
      <w:r>
        <w:rPr>
          <w:rFonts w:ascii="Verdana" w:hAnsi="Verdana" w:cs="Tahoma"/>
          <w:sz w:val="18"/>
          <w:szCs w:val="18"/>
        </w:rPr>
        <w:t>.</w:t>
      </w:r>
      <w:r w:rsidR="00636A79">
        <w:rPr>
          <w:rFonts w:ascii="Verdana" w:hAnsi="Verdana" w:cs="Tahoma"/>
          <w:sz w:val="18"/>
          <w:szCs w:val="18"/>
        </w:rPr>
        <w:t xml:space="preserve"> </w:t>
      </w:r>
    </w:p>
    <w:p w:rsidR="005C1E64" w:rsidRDefault="005C1E64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06DBC" w:rsidRDefault="00E06DB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4747F" w:rsidRDefault="00417FD3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417FD3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7F59BAF1" wp14:editId="45D28AEE">
            <wp:extent cx="4953429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Pr="00FB7373" w:rsidRDefault="00AB27D0" w:rsidP="00AB27D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AB27D0" w:rsidRDefault="00AB27D0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AB27D0" w:rsidRDefault="00AB27D0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5403DE" w:rsidRDefault="00417FD3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on l’arrivo della stagione estiva, si evidenzia che nel prossimo trimestre la percentuale di viaggiatori per una località marittima sono la maggioranza relativa, con il 48 per cento delle preferenze. </w:t>
      </w:r>
    </w:p>
    <w:p w:rsidR="00254F6C" w:rsidRDefault="00254F6C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417FD3" w:rsidRDefault="00417FD3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Rispetto al mese di marzo, si registra un incremento di ben 13 punti percentuali</w:t>
      </w:r>
      <w:r w:rsidR="005403DE">
        <w:rPr>
          <w:rFonts w:ascii="Verdana" w:hAnsi="Verdana" w:cs="Tahoma"/>
          <w:sz w:val="18"/>
          <w:szCs w:val="18"/>
        </w:rPr>
        <w:t>, superando le città e località d’arte come principale destinazione</w:t>
      </w:r>
      <w:r>
        <w:rPr>
          <w:rFonts w:ascii="Verdana" w:hAnsi="Verdana" w:cs="Tahoma"/>
          <w:sz w:val="18"/>
          <w:szCs w:val="18"/>
        </w:rPr>
        <w:t>.</w:t>
      </w:r>
    </w:p>
    <w:p w:rsidR="00417FD3" w:rsidRDefault="00417FD3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403DE" w:rsidRDefault="005403DE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C1E64" w:rsidRDefault="005C1E64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5403DE" w:rsidP="00636A79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5403DE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2DDE167D" wp14:editId="06BE4D48">
            <wp:extent cx="4953429" cy="342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64" w:rsidRPr="00FB7373" w:rsidRDefault="005C1E64" w:rsidP="005C1E64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5C1E64" w:rsidRDefault="005C1E64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C1E64" w:rsidRDefault="005C1E64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403DE" w:rsidRDefault="005403DE" w:rsidP="005403DE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confrontiamo il dato dell’aprile del 2017 con quello dello stesso mese dello scorso anno, si evidenzia come la percentuale degli italiani che andranno verso mete marittime sia in aumento di 6 punti percentuali. </w:t>
      </w:r>
    </w:p>
    <w:p w:rsidR="00806411" w:rsidRDefault="00806411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254F6C" w:rsidRDefault="000261EF" w:rsidP="000261EF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0261EF">
        <w:rPr>
          <w:rFonts w:ascii="Verdana" w:hAnsi="Verdana" w:cs="Tahoma"/>
          <w:sz w:val="18"/>
          <w:szCs w:val="18"/>
        </w:rPr>
        <w:t xml:space="preserve">Un ulteriore elemento che emerge dalla rilevazione è </w:t>
      </w:r>
      <w:r w:rsidR="005403DE">
        <w:rPr>
          <w:rFonts w:ascii="Verdana" w:hAnsi="Verdana" w:cs="Tahoma"/>
          <w:sz w:val="18"/>
          <w:szCs w:val="18"/>
        </w:rPr>
        <w:t xml:space="preserve">relativo alle destinazioni europee.  </w:t>
      </w:r>
    </w:p>
    <w:p w:rsidR="005403DE" w:rsidRDefault="005403DE" w:rsidP="000261E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 Spagna rimane sempre la meta preferita e quella dove gli italiani hanno intenzione di recarsi nel prossimo trimestre.</w:t>
      </w:r>
    </w:p>
    <w:p w:rsidR="000261EF" w:rsidRDefault="000261EF" w:rsidP="000261E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403DE" w:rsidRDefault="005403DE" w:rsidP="000261E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i evidenzia tuttavia che la Francia ritorna ad essere una meta desiderata e preferita anche come destinazione, specialmente dalle classi d’</w:t>
      </w:r>
      <w:r w:rsidR="00254F6C">
        <w:rPr>
          <w:rFonts w:ascii="Verdana" w:hAnsi="Verdana" w:cs="Tahoma"/>
          <w:sz w:val="18"/>
          <w:szCs w:val="18"/>
        </w:rPr>
        <w:t>età più anziane.</w:t>
      </w:r>
    </w:p>
    <w:p w:rsidR="000261EF" w:rsidRDefault="000261EF" w:rsidP="000261E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806411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85D48" w:rsidRDefault="005403DE" w:rsidP="00785D48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5403DE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2E08066F" wp14:editId="60369B91">
            <wp:extent cx="4953429" cy="34292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48" w:rsidRDefault="00785D48" w:rsidP="00785D48">
      <w:pPr>
        <w:ind w:right="281"/>
        <w:jc w:val="center"/>
        <w:rPr>
          <w:rFonts w:ascii="Verdana" w:hAnsi="Verdana" w:cs="Tahoma"/>
          <w:sz w:val="18"/>
          <w:szCs w:val="18"/>
        </w:rPr>
      </w:pPr>
    </w:p>
    <w:p w:rsidR="00785D48" w:rsidRDefault="00785D48" w:rsidP="00785D48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785D48" w:rsidRDefault="00785D48" w:rsidP="00AB27D0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E6AD9" w:rsidRDefault="00EE6AD9" w:rsidP="00AB27D0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636A79" w:rsidRDefault="00636A79" w:rsidP="00AB27D0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E63AF" w:rsidRDefault="002E63AF" w:rsidP="00806411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806411" w:rsidRDefault="00806411" w:rsidP="00636A79">
      <w:pPr>
        <w:ind w:right="281"/>
        <w:rPr>
          <w:rFonts w:ascii="Verdana" w:hAnsi="Verdana" w:cs="Tahoma"/>
          <w:sz w:val="18"/>
          <w:szCs w:val="18"/>
        </w:rPr>
      </w:pPr>
    </w:p>
    <w:p w:rsidR="00806411" w:rsidRDefault="0080641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02F0C" w:rsidRDefault="00F02F0C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02F0C" w:rsidRDefault="00F02F0C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02F0C" w:rsidRDefault="00F02F0C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02F0C" w:rsidRPr="00FB7373" w:rsidRDefault="00F02F0C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FB7373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65965" w:rsidRPr="00BB0210" w:rsidRDefault="00BB0210" w:rsidP="0032611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  <w:r w:rsidRPr="00BB0210">
        <w:rPr>
          <w:rFonts w:ascii="Verdana" w:hAnsi="Verdana" w:cs="Arial"/>
          <w:b/>
          <w:sz w:val="18"/>
          <w:szCs w:val="22"/>
        </w:rPr>
        <w:t>Nota metodologica</w:t>
      </w:r>
    </w:p>
    <w:p w:rsidR="005403DE" w:rsidRPr="005403DE" w:rsidRDefault="005403DE" w:rsidP="005403DE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  <w:r w:rsidRPr="005403DE">
        <w:rPr>
          <w:rFonts w:ascii="Verdana" w:hAnsi="Verdana" w:cs="Arial"/>
          <w:sz w:val="18"/>
          <w:szCs w:val="22"/>
        </w:rPr>
        <w:t>L’indagine che presentiamo è stata eseguita fra il 18 e il 24 APRILE 2017 con metodologia CATI/CAWI su un campione di 1.000 casi rappresentativo della popolazione residente in Italia dai 18 ai 74 anni, segmentato per sesso, classe di età, Ampiezza Centri e GRG (Grandi Ripartizioni Geografiche).</w:t>
      </w:r>
    </w:p>
    <w:p w:rsidR="00BB0210" w:rsidRPr="00BB0210" w:rsidRDefault="00BB0210" w:rsidP="005F141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</w:p>
    <w:sectPr w:rsidR="00BB0210" w:rsidRPr="00BB0210" w:rsidSect="00001D3D">
      <w:footerReference w:type="even" r:id="rId18"/>
      <w:footerReference w:type="default" r:id="rId19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70" w:rsidRDefault="004A6170">
      <w:r>
        <w:separator/>
      </w:r>
    </w:p>
  </w:endnote>
  <w:endnote w:type="continuationSeparator" w:id="0">
    <w:p w:rsidR="004A6170" w:rsidRDefault="004A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140D18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70" w:rsidRDefault="004A6170">
      <w:r>
        <w:separator/>
      </w:r>
    </w:p>
  </w:footnote>
  <w:footnote w:type="continuationSeparator" w:id="0">
    <w:p w:rsidR="004A6170" w:rsidRDefault="004A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.7pt;height:67.9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FFE"/>
    <w:rsid w:val="00011552"/>
    <w:rsid w:val="00013374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70B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2A8E"/>
    <w:rsid w:val="000B5783"/>
    <w:rsid w:val="000B77B4"/>
    <w:rsid w:val="000C117B"/>
    <w:rsid w:val="000C4760"/>
    <w:rsid w:val="000D02C3"/>
    <w:rsid w:val="000D04AB"/>
    <w:rsid w:val="000D0F58"/>
    <w:rsid w:val="000D4325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2C18"/>
    <w:rsid w:val="00124E9D"/>
    <w:rsid w:val="001257A5"/>
    <w:rsid w:val="001268BC"/>
    <w:rsid w:val="00131148"/>
    <w:rsid w:val="00131A9B"/>
    <w:rsid w:val="00131CFB"/>
    <w:rsid w:val="00133C00"/>
    <w:rsid w:val="00134B77"/>
    <w:rsid w:val="00140D18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3F44"/>
    <w:rsid w:val="00175025"/>
    <w:rsid w:val="0017731A"/>
    <w:rsid w:val="00181B14"/>
    <w:rsid w:val="001822A0"/>
    <w:rsid w:val="001839A8"/>
    <w:rsid w:val="00186AA5"/>
    <w:rsid w:val="00187312"/>
    <w:rsid w:val="00190CED"/>
    <w:rsid w:val="0019543F"/>
    <w:rsid w:val="00196F70"/>
    <w:rsid w:val="001A1593"/>
    <w:rsid w:val="001A1E0C"/>
    <w:rsid w:val="001A22D5"/>
    <w:rsid w:val="001A59D0"/>
    <w:rsid w:val="001A7A92"/>
    <w:rsid w:val="001B1D2C"/>
    <w:rsid w:val="001B31C3"/>
    <w:rsid w:val="001B7ED3"/>
    <w:rsid w:val="001C0A6C"/>
    <w:rsid w:val="001C4BA9"/>
    <w:rsid w:val="001D0FE4"/>
    <w:rsid w:val="001D1AAE"/>
    <w:rsid w:val="001D3F9C"/>
    <w:rsid w:val="001D79DE"/>
    <w:rsid w:val="001D7BDA"/>
    <w:rsid w:val="001E0E3A"/>
    <w:rsid w:val="001E3387"/>
    <w:rsid w:val="001F1EFA"/>
    <w:rsid w:val="001F2B32"/>
    <w:rsid w:val="001F6D18"/>
    <w:rsid w:val="00200C44"/>
    <w:rsid w:val="00201C4D"/>
    <w:rsid w:val="002039E6"/>
    <w:rsid w:val="002100B3"/>
    <w:rsid w:val="002124B6"/>
    <w:rsid w:val="00215464"/>
    <w:rsid w:val="0021674E"/>
    <w:rsid w:val="002205B0"/>
    <w:rsid w:val="002206BB"/>
    <w:rsid w:val="00223875"/>
    <w:rsid w:val="00230082"/>
    <w:rsid w:val="00235291"/>
    <w:rsid w:val="00235DB7"/>
    <w:rsid w:val="00235DCB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EDB"/>
    <w:rsid w:val="00275C98"/>
    <w:rsid w:val="00277245"/>
    <w:rsid w:val="00283E01"/>
    <w:rsid w:val="00283E77"/>
    <w:rsid w:val="00291F44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C79D9"/>
    <w:rsid w:val="002D1E3D"/>
    <w:rsid w:val="002D3F5D"/>
    <w:rsid w:val="002D486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304580"/>
    <w:rsid w:val="00304A96"/>
    <w:rsid w:val="0032073A"/>
    <w:rsid w:val="00320E33"/>
    <w:rsid w:val="003238E8"/>
    <w:rsid w:val="0032414D"/>
    <w:rsid w:val="0032611B"/>
    <w:rsid w:val="003268FC"/>
    <w:rsid w:val="0033097E"/>
    <w:rsid w:val="00331CD9"/>
    <w:rsid w:val="003351DC"/>
    <w:rsid w:val="003354CF"/>
    <w:rsid w:val="00352D0E"/>
    <w:rsid w:val="00357680"/>
    <w:rsid w:val="003605EE"/>
    <w:rsid w:val="00361038"/>
    <w:rsid w:val="003613E8"/>
    <w:rsid w:val="003623C9"/>
    <w:rsid w:val="003656CC"/>
    <w:rsid w:val="00367D60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D5F5B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10DB7"/>
    <w:rsid w:val="004117F7"/>
    <w:rsid w:val="00412F6B"/>
    <w:rsid w:val="004153E8"/>
    <w:rsid w:val="00417FD3"/>
    <w:rsid w:val="00420B12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6170"/>
    <w:rsid w:val="004A784E"/>
    <w:rsid w:val="004B20AB"/>
    <w:rsid w:val="004B435E"/>
    <w:rsid w:val="004B46AF"/>
    <w:rsid w:val="004D2B46"/>
    <w:rsid w:val="004D6ABE"/>
    <w:rsid w:val="004E2E48"/>
    <w:rsid w:val="004F0AA2"/>
    <w:rsid w:val="004F0E39"/>
    <w:rsid w:val="004F1D4B"/>
    <w:rsid w:val="004F2B40"/>
    <w:rsid w:val="004F3FF6"/>
    <w:rsid w:val="004F62BC"/>
    <w:rsid w:val="004F64A8"/>
    <w:rsid w:val="005116AB"/>
    <w:rsid w:val="00512A0C"/>
    <w:rsid w:val="005169E2"/>
    <w:rsid w:val="00524F5D"/>
    <w:rsid w:val="00526BCF"/>
    <w:rsid w:val="0052717E"/>
    <w:rsid w:val="00531D06"/>
    <w:rsid w:val="00532E22"/>
    <w:rsid w:val="00533BC2"/>
    <w:rsid w:val="00535F3E"/>
    <w:rsid w:val="00536D48"/>
    <w:rsid w:val="005403DE"/>
    <w:rsid w:val="005411DA"/>
    <w:rsid w:val="005462BC"/>
    <w:rsid w:val="00546DE5"/>
    <w:rsid w:val="00553603"/>
    <w:rsid w:val="00556ED6"/>
    <w:rsid w:val="005572B7"/>
    <w:rsid w:val="00561688"/>
    <w:rsid w:val="00561811"/>
    <w:rsid w:val="00561DEC"/>
    <w:rsid w:val="00564CDA"/>
    <w:rsid w:val="00570E7D"/>
    <w:rsid w:val="00571B66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6715"/>
    <w:rsid w:val="006029CF"/>
    <w:rsid w:val="00602BEB"/>
    <w:rsid w:val="00604403"/>
    <w:rsid w:val="00605381"/>
    <w:rsid w:val="00605BC9"/>
    <w:rsid w:val="00606A33"/>
    <w:rsid w:val="00607911"/>
    <w:rsid w:val="00610C71"/>
    <w:rsid w:val="00612789"/>
    <w:rsid w:val="00612A6E"/>
    <w:rsid w:val="00613D15"/>
    <w:rsid w:val="00615922"/>
    <w:rsid w:val="006174C8"/>
    <w:rsid w:val="00617CFC"/>
    <w:rsid w:val="00631124"/>
    <w:rsid w:val="006368B9"/>
    <w:rsid w:val="00636A79"/>
    <w:rsid w:val="00640BD5"/>
    <w:rsid w:val="006419A7"/>
    <w:rsid w:val="00641E6A"/>
    <w:rsid w:val="0064389D"/>
    <w:rsid w:val="00645A9E"/>
    <w:rsid w:val="00647F12"/>
    <w:rsid w:val="00654118"/>
    <w:rsid w:val="00657C02"/>
    <w:rsid w:val="006608B2"/>
    <w:rsid w:val="00661812"/>
    <w:rsid w:val="00663453"/>
    <w:rsid w:val="00666CA5"/>
    <w:rsid w:val="00670676"/>
    <w:rsid w:val="00672247"/>
    <w:rsid w:val="00673C61"/>
    <w:rsid w:val="00680724"/>
    <w:rsid w:val="0068169C"/>
    <w:rsid w:val="00681764"/>
    <w:rsid w:val="00682808"/>
    <w:rsid w:val="00682A58"/>
    <w:rsid w:val="00683685"/>
    <w:rsid w:val="006903EE"/>
    <w:rsid w:val="00693CD9"/>
    <w:rsid w:val="00696A62"/>
    <w:rsid w:val="006B5D0A"/>
    <w:rsid w:val="006B6028"/>
    <w:rsid w:val="006C1963"/>
    <w:rsid w:val="006C741A"/>
    <w:rsid w:val="006D16FF"/>
    <w:rsid w:val="006D54D9"/>
    <w:rsid w:val="006E1FD5"/>
    <w:rsid w:val="006E63DE"/>
    <w:rsid w:val="006E6C17"/>
    <w:rsid w:val="006F03B8"/>
    <w:rsid w:val="006F1378"/>
    <w:rsid w:val="006F4F87"/>
    <w:rsid w:val="006F6BE3"/>
    <w:rsid w:val="00700443"/>
    <w:rsid w:val="00704828"/>
    <w:rsid w:val="00706DB5"/>
    <w:rsid w:val="007205ED"/>
    <w:rsid w:val="0072685B"/>
    <w:rsid w:val="0072769F"/>
    <w:rsid w:val="007345AA"/>
    <w:rsid w:val="007435A4"/>
    <w:rsid w:val="00744EB0"/>
    <w:rsid w:val="007465FD"/>
    <w:rsid w:val="00747C00"/>
    <w:rsid w:val="00756591"/>
    <w:rsid w:val="007615C2"/>
    <w:rsid w:val="007633F3"/>
    <w:rsid w:val="007703B1"/>
    <w:rsid w:val="007745C6"/>
    <w:rsid w:val="00775278"/>
    <w:rsid w:val="00777816"/>
    <w:rsid w:val="0078035B"/>
    <w:rsid w:val="007806DC"/>
    <w:rsid w:val="00780FF6"/>
    <w:rsid w:val="0078213C"/>
    <w:rsid w:val="00785D48"/>
    <w:rsid w:val="00786C6F"/>
    <w:rsid w:val="00792BA9"/>
    <w:rsid w:val="007A43D0"/>
    <w:rsid w:val="007A7084"/>
    <w:rsid w:val="007A78AA"/>
    <w:rsid w:val="007A7C5A"/>
    <w:rsid w:val="007B1AF4"/>
    <w:rsid w:val="007B5249"/>
    <w:rsid w:val="007B654C"/>
    <w:rsid w:val="007C30C9"/>
    <w:rsid w:val="007C3137"/>
    <w:rsid w:val="007C3A42"/>
    <w:rsid w:val="007C56A3"/>
    <w:rsid w:val="007C66DA"/>
    <w:rsid w:val="007C6775"/>
    <w:rsid w:val="007C6D68"/>
    <w:rsid w:val="007C77DA"/>
    <w:rsid w:val="007C77E6"/>
    <w:rsid w:val="007D17FA"/>
    <w:rsid w:val="007D63F9"/>
    <w:rsid w:val="007E3AA6"/>
    <w:rsid w:val="007E46C7"/>
    <w:rsid w:val="007F1BA6"/>
    <w:rsid w:val="007F662F"/>
    <w:rsid w:val="007F789F"/>
    <w:rsid w:val="00803082"/>
    <w:rsid w:val="00806370"/>
    <w:rsid w:val="00806411"/>
    <w:rsid w:val="0081360E"/>
    <w:rsid w:val="008138D5"/>
    <w:rsid w:val="008159AB"/>
    <w:rsid w:val="00815E18"/>
    <w:rsid w:val="00815F01"/>
    <w:rsid w:val="008312F1"/>
    <w:rsid w:val="00832A9D"/>
    <w:rsid w:val="008344BE"/>
    <w:rsid w:val="00844382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B076D"/>
    <w:rsid w:val="008B0E0F"/>
    <w:rsid w:val="008B13B6"/>
    <w:rsid w:val="008B16C1"/>
    <w:rsid w:val="008B41D8"/>
    <w:rsid w:val="008B4C4D"/>
    <w:rsid w:val="008B5ADB"/>
    <w:rsid w:val="008D01CD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B7BFD"/>
    <w:rsid w:val="009C3DF7"/>
    <w:rsid w:val="009C48FA"/>
    <w:rsid w:val="009C7957"/>
    <w:rsid w:val="009D1662"/>
    <w:rsid w:val="009D16B9"/>
    <w:rsid w:val="009D6C3B"/>
    <w:rsid w:val="009E086F"/>
    <w:rsid w:val="009E365C"/>
    <w:rsid w:val="009E3DF3"/>
    <w:rsid w:val="009E407F"/>
    <w:rsid w:val="009F4530"/>
    <w:rsid w:val="009F481F"/>
    <w:rsid w:val="009F55EF"/>
    <w:rsid w:val="009F5E07"/>
    <w:rsid w:val="009F6D7B"/>
    <w:rsid w:val="00A02501"/>
    <w:rsid w:val="00A04C2A"/>
    <w:rsid w:val="00A07990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B11B0"/>
    <w:rsid w:val="00AB15F1"/>
    <w:rsid w:val="00AB27D0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0F8F"/>
    <w:rsid w:val="00B123B6"/>
    <w:rsid w:val="00B15B25"/>
    <w:rsid w:val="00B15F86"/>
    <w:rsid w:val="00B16DE8"/>
    <w:rsid w:val="00B17B8F"/>
    <w:rsid w:val="00B2140A"/>
    <w:rsid w:val="00B216AB"/>
    <w:rsid w:val="00B219B0"/>
    <w:rsid w:val="00B24427"/>
    <w:rsid w:val="00B25ADD"/>
    <w:rsid w:val="00B27C02"/>
    <w:rsid w:val="00B32098"/>
    <w:rsid w:val="00B33DD0"/>
    <w:rsid w:val="00B342E4"/>
    <w:rsid w:val="00B34FF8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D6254"/>
    <w:rsid w:val="00BE03D5"/>
    <w:rsid w:val="00BE5261"/>
    <w:rsid w:val="00BE7C9B"/>
    <w:rsid w:val="00C04E78"/>
    <w:rsid w:val="00C10BF0"/>
    <w:rsid w:val="00C11E63"/>
    <w:rsid w:val="00C17E33"/>
    <w:rsid w:val="00C22DB3"/>
    <w:rsid w:val="00C24657"/>
    <w:rsid w:val="00C25D12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83E3C"/>
    <w:rsid w:val="00C94B9B"/>
    <w:rsid w:val="00C96F99"/>
    <w:rsid w:val="00CA1804"/>
    <w:rsid w:val="00CA1CAA"/>
    <w:rsid w:val="00CA3CEC"/>
    <w:rsid w:val="00CA4FB2"/>
    <w:rsid w:val="00CA6201"/>
    <w:rsid w:val="00CA763E"/>
    <w:rsid w:val="00CB0C4C"/>
    <w:rsid w:val="00CB265A"/>
    <w:rsid w:val="00CB341B"/>
    <w:rsid w:val="00CB5231"/>
    <w:rsid w:val="00CB56D1"/>
    <w:rsid w:val="00CC1626"/>
    <w:rsid w:val="00CC19C9"/>
    <w:rsid w:val="00CC19E5"/>
    <w:rsid w:val="00CC202C"/>
    <w:rsid w:val="00CC2960"/>
    <w:rsid w:val="00CC3952"/>
    <w:rsid w:val="00CD06BE"/>
    <w:rsid w:val="00CD1BA3"/>
    <w:rsid w:val="00CD38B4"/>
    <w:rsid w:val="00CD3BED"/>
    <w:rsid w:val="00CD582B"/>
    <w:rsid w:val="00CE0165"/>
    <w:rsid w:val="00CE6CA4"/>
    <w:rsid w:val="00CE7A4E"/>
    <w:rsid w:val="00CF022F"/>
    <w:rsid w:val="00CF07AE"/>
    <w:rsid w:val="00CF331D"/>
    <w:rsid w:val="00CF658E"/>
    <w:rsid w:val="00CF7046"/>
    <w:rsid w:val="00CF7AC0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16B4"/>
    <w:rsid w:val="00D52F72"/>
    <w:rsid w:val="00D56E8D"/>
    <w:rsid w:val="00D61801"/>
    <w:rsid w:val="00D61D94"/>
    <w:rsid w:val="00D674B2"/>
    <w:rsid w:val="00D67D47"/>
    <w:rsid w:val="00D70619"/>
    <w:rsid w:val="00D72F4A"/>
    <w:rsid w:val="00D75E42"/>
    <w:rsid w:val="00D76D1B"/>
    <w:rsid w:val="00D76F1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4D43"/>
    <w:rsid w:val="00D96270"/>
    <w:rsid w:val="00DA703E"/>
    <w:rsid w:val="00DA7BCC"/>
    <w:rsid w:val="00DB0741"/>
    <w:rsid w:val="00DB11E1"/>
    <w:rsid w:val="00DB16D9"/>
    <w:rsid w:val="00DB3DCC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36F8"/>
    <w:rsid w:val="00E7646B"/>
    <w:rsid w:val="00E77252"/>
    <w:rsid w:val="00E77705"/>
    <w:rsid w:val="00E80F74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A7F26"/>
    <w:rsid w:val="00EB0FD9"/>
    <w:rsid w:val="00EB677D"/>
    <w:rsid w:val="00EB7B0B"/>
    <w:rsid w:val="00EC0AEB"/>
    <w:rsid w:val="00EC1C48"/>
    <w:rsid w:val="00EC278C"/>
    <w:rsid w:val="00ED0BBF"/>
    <w:rsid w:val="00ED6074"/>
    <w:rsid w:val="00ED6F58"/>
    <w:rsid w:val="00EE3C77"/>
    <w:rsid w:val="00EE5CB9"/>
    <w:rsid w:val="00EE6AD9"/>
    <w:rsid w:val="00EF1F81"/>
    <w:rsid w:val="00EF3A05"/>
    <w:rsid w:val="00EF790C"/>
    <w:rsid w:val="00F029F2"/>
    <w:rsid w:val="00F02F0C"/>
    <w:rsid w:val="00F04574"/>
    <w:rsid w:val="00F14A7E"/>
    <w:rsid w:val="00F16C78"/>
    <w:rsid w:val="00F2045D"/>
    <w:rsid w:val="00F24009"/>
    <w:rsid w:val="00F27349"/>
    <w:rsid w:val="00F27E55"/>
    <w:rsid w:val="00F30918"/>
    <w:rsid w:val="00F33516"/>
    <w:rsid w:val="00F363C7"/>
    <w:rsid w:val="00F4008D"/>
    <w:rsid w:val="00F40C40"/>
    <w:rsid w:val="00F4406A"/>
    <w:rsid w:val="00F524C1"/>
    <w:rsid w:val="00F566D7"/>
    <w:rsid w:val="00F615FE"/>
    <w:rsid w:val="00F66992"/>
    <w:rsid w:val="00F672B5"/>
    <w:rsid w:val="00F6758A"/>
    <w:rsid w:val="00F719B2"/>
    <w:rsid w:val="00F76472"/>
    <w:rsid w:val="00F76959"/>
    <w:rsid w:val="00F80399"/>
    <w:rsid w:val="00F8261B"/>
    <w:rsid w:val="00F905D6"/>
    <w:rsid w:val="00F91DF6"/>
    <w:rsid w:val="00F923C4"/>
    <w:rsid w:val="00FA052D"/>
    <w:rsid w:val="00FA3415"/>
    <w:rsid w:val="00FB1A77"/>
    <w:rsid w:val="00FB4761"/>
    <w:rsid w:val="00FB7373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919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61328F-0C5F-4C31-B773-2C1D537B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7-03-30T11:49:00Z</cp:lastPrinted>
  <dcterms:created xsi:type="dcterms:W3CDTF">2017-05-12T08:24:00Z</dcterms:created>
  <dcterms:modified xsi:type="dcterms:W3CDTF">2017-05-12T08:24:00Z</dcterms:modified>
</cp:coreProperties>
</file>